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606"/>
        <w:gridCol w:w="4607"/>
      </w:tblGrid>
      <w:tr w:rsidR="00E56E45" w:rsidTr="00E56E45">
        <w:trPr>
          <w:trHeight w:val="195"/>
        </w:trPr>
        <w:tc>
          <w:tcPr>
            <w:tcW w:w="4605" w:type="dxa"/>
          </w:tcPr>
          <w:p w:rsidR="00E56E45" w:rsidRPr="001D461C" w:rsidRDefault="00E56E45" w:rsidP="001D461C">
            <w:pPr>
              <w:pStyle w:val="Geenafstand"/>
              <w:tabs>
                <w:tab w:val="left" w:pos="938"/>
              </w:tabs>
              <w:rPr>
                <w:i/>
                <w:sz w:val="26"/>
                <w:szCs w:val="26"/>
              </w:rPr>
            </w:pPr>
            <w:r w:rsidRPr="001D461C">
              <w:rPr>
                <w:i/>
                <w:sz w:val="26"/>
                <w:szCs w:val="26"/>
              </w:rPr>
              <w:t>Jaartal op chronologische volgorde</w:t>
            </w:r>
          </w:p>
        </w:tc>
        <w:tc>
          <w:tcPr>
            <w:tcW w:w="4607" w:type="dxa"/>
          </w:tcPr>
          <w:p w:rsidR="00E56E45" w:rsidRPr="001D461C" w:rsidRDefault="00E56E45" w:rsidP="001D461C">
            <w:pPr>
              <w:pStyle w:val="Geenafstand"/>
              <w:tabs>
                <w:tab w:val="left" w:pos="938"/>
              </w:tabs>
              <w:rPr>
                <w:i/>
                <w:sz w:val="26"/>
                <w:szCs w:val="26"/>
              </w:rPr>
            </w:pPr>
            <w:r w:rsidRPr="001D461C">
              <w:rPr>
                <w:i/>
                <w:sz w:val="26"/>
                <w:szCs w:val="26"/>
              </w:rPr>
              <w:t>Gebeurtenis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 xml:space="preserve">1515 </w:t>
            </w:r>
            <w:r w:rsidRPr="00E56E45">
              <w:rPr>
                <w:b/>
                <w:sz w:val="24"/>
              </w:rPr>
              <w:tab/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Begin opstand in de Nederland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 xml:space="preserve">1521 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Luther verschijnt voor de Rijksdag in Worms</w:t>
            </w:r>
            <w:r w:rsidRPr="00D45998">
              <w:tab/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 xml:space="preserve">1531 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Instelling door Karel V van drie Collaterale Rad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50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Instelling van de Bloedplakkat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55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Vrede van Ausburg &gt; vorst bepaalt geloof van zijn onderdan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66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Smeekschrift der Edelen &gt; minder ketterijen &gt; calvinisten meer ruimte &gt; Beeldenstorm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72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Watergeuzen de Spaanse troepen  verjaagd uit den Briel &gt; opstand breidt uit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74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Het ontzet van Leid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76</w:t>
            </w:r>
            <w:r w:rsidRPr="00E56E45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Pacificatie van Gent &gt; loyale gewesten in het zuiden sluiten zich aan bij de opstandige gewesten van het noord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78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Alteratie van Amsterdam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79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Pacificatie valt uiteen &gt; de opstandige gewesten van het noorden verenigen zich inde unie van Utrecht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81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Plakkaat van Verlatinge &gt; Unie van Utrecht zweert Filips II af als staatshoofd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84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Willem van Oranje vermoord door katholieke fanaticus (in opdracht van de Spaanse koning)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85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 xml:space="preserve">Antwerpen valt weer in </w:t>
            </w:r>
            <w:r w:rsidR="00E56E45" w:rsidRPr="00D45998">
              <w:t>Spaanse</w:t>
            </w:r>
            <w:r w:rsidRPr="00D45998">
              <w:t xml:space="preserve"> handen &gt; Hollandse en Zeeuwse opstandelingen sluiten de </w:t>
            </w:r>
            <w:r w:rsidR="00585F55" w:rsidRPr="00D45998">
              <w:t>Schelde af dus Antwerpen haar internationale rol is uitgespeeld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547"/>
        </w:trPr>
        <w:tc>
          <w:tcPr>
            <w:tcW w:w="4606" w:type="dxa"/>
          </w:tcPr>
          <w:p w:rsidR="00585F55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88</w:t>
            </w:r>
            <w:r w:rsidRPr="00E56E45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606" w:type="dxa"/>
          </w:tcPr>
          <w:p w:rsidR="00585F55" w:rsidRPr="00D45998" w:rsidRDefault="00585F55" w:rsidP="00E56E45">
            <w:pPr>
              <w:pStyle w:val="Geenafstand"/>
            </w:pPr>
            <w:r w:rsidRPr="00D45998">
              <w:t>Vorming van De Republiek der Zeven Verenigde Provinciën/Nederland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596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 w:rsidRPr="00D45998">
              <w:t>Engeland en Frankrijk erkennen de Republiek nu past echt &gt; erkennen de soevereiniteit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602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 w:rsidRPr="00D45998">
              <w:t>VOC opgericht door de Staten-Generaal van de Republiek &gt; krijgt het monopolie op de handel met Azië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 xml:space="preserve">1619 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585F55" w:rsidRDefault="00585F55" w:rsidP="00E56E45">
            <w:pPr>
              <w:pStyle w:val="Geenafstand"/>
            </w:pPr>
            <w:r w:rsidRPr="00D45998">
              <w:t>Coen verplaatst het bestuurscentrum van de VOC naar Batavia</w:t>
            </w:r>
          </w:p>
          <w:p w:rsidR="00D45998" w:rsidRPr="00D45998" w:rsidRDefault="00D45998" w:rsidP="00E56E45">
            <w:pPr>
              <w:pStyle w:val="Geenafstand"/>
            </w:pPr>
            <w:r w:rsidRPr="00D45998">
              <w:t xml:space="preserve">Johan van Ornebarnevelt wordt onthoofd wegens hoogverraad 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609-1621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Het Twaalfjarig Bestand &gt; wapenstilstand tussen Spanje en de Republiek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639</w:t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 xml:space="preserve">Bouw </w:t>
            </w:r>
            <w:r w:rsidR="00E56E45" w:rsidRPr="00D45998">
              <w:t>Portugeesjoodse</w:t>
            </w:r>
            <w:r w:rsidRPr="00D45998">
              <w:t xml:space="preserve"> synagoge in Amsterdam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648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D45998" w:rsidP="00E56E45">
            <w:pPr>
              <w:pStyle w:val="Geenafstand"/>
            </w:pPr>
            <w:r w:rsidRPr="00D45998">
              <w:t>Vrede van Munster &gt; de Republiek wordt nu pas internationaal erkend als staat &gt; ook door Spanje &gt; maakte dus ook een einde aan de oorlog tussen Spanje en de Republiek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789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585F55" w:rsidRDefault="00D45998" w:rsidP="00E56E45">
            <w:pPr>
              <w:pStyle w:val="Geenafstand"/>
            </w:pPr>
            <w:r w:rsidRPr="00D45998">
              <w:t>Eerste Franse revolutie</w:t>
            </w:r>
          </w:p>
          <w:p w:rsidR="00585F55" w:rsidRDefault="00585F55" w:rsidP="00E56E45">
            <w:pPr>
              <w:pStyle w:val="Geenafstand"/>
            </w:pPr>
            <w:r w:rsidRPr="00D45998">
              <w:t>Verklaring van de Rechten van de mens</w:t>
            </w:r>
          </w:p>
          <w:p w:rsidR="00585F55" w:rsidRPr="00D45998" w:rsidRDefault="00585F55" w:rsidP="00E56E45">
            <w:pPr>
              <w:pStyle w:val="Geenafstand"/>
            </w:pPr>
            <w:r>
              <w:t xml:space="preserve">Cahiers de doléances &gt; nemen </w:t>
            </w:r>
            <w:r w:rsidR="00E56E45">
              <w:t>afgevaardigden</w:t>
            </w:r>
            <w:r>
              <w:t xml:space="preserve"> van de S-G mee naar de bijeenkomst 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306"/>
        </w:trPr>
        <w:tc>
          <w:tcPr>
            <w:tcW w:w="4606" w:type="dxa"/>
            <w:tcBorders>
              <w:bottom w:val="single" w:sz="4" w:space="0" w:color="auto"/>
            </w:tcBorders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791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45998" w:rsidRDefault="00585F55" w:rsidP="00E56E45">
            <w:pPr>
              <w:pStyle w:val="Geenafstand"/>
            </w:pPr>
            <w:r w:rsidRPr="00D45998">
              <w:t>Eerste Franse grondwet</w:t>
            </w:r>
          </w:p>
          <w:p w:rsidR="00585F55" w:rsidRPr="00D45998" w:rsidRDefault="00585F55" w:rsidP="00E56E45">
            <w:pPr>
              <w:pStyle w:val="Geenafstand"/>
            </w:pPr>
            <w:r>
              <w:lastRenderedPageBreak/>
              <w:t>Wet Le Chapelier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lastRenderedPageBreak/>
              <w:t>1792</w:t>
            </w:r>
          </w:p>
        </w:tc>
        <w:tc>
          <w:tcPr>
            <w:tcW w:w="4606" w:type="dxa"/>
          </w:tcPr>
          <w:p w:rsidR="00585F55" w:rsidRDefault="00D45998" w:rsidP="00E56E45">
            <w:pPr>
              <w:pStyle w:val="Geenafstand"/>
            </w:pPr>
            <w:r w:rsidRPr="00D45998">
              <w:t>Tweede Franse revolutie &gt; de Jacobijnen grijpen de macht</w:t>
            </w:r>
            <w:r w:rsidR="00585F55" w:rsidRPr="00D45998">
              <w:t xml:space="preserve"> </w:t>
            </w:r>
          </w:p>
          <w:p w:rsidR="00D45998" w:rsidRPr="00D45998" w:rsidRDefault="00585F55" w:rsidP="00E56E45">
            <w:pPr>
              <w:pStyle w:val="Geenafstand"/>
            </w:pPr>
            <w:r w:rsidRPr="00D45998">
              <w:t>Proces van burger Capet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575"/>
        </w:trPr>
        <w:tc>
          <w:tcPr>
            <w:tcW w:w="4606" w:type="dxa"/>
            <w:tcBorders>
              <w:bottom w:val="single" w:sz="4" w:space="0" w:color="auto"/>
            </w:tcBorders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 xml:space="preserve"> </w:t>
            </w:r>
            <w:r w:rsidR="00585F55" w:rsidRPr="00E56E45">
              <w:rPr>
                <w:b/>
                <w:sz w:val="24"/>
              </w:rPr>
              <w:t>1795</w:t>
            </w:r>
            <w:r w:rsidR="00585F55"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45998" w:rsidRPr="00D45998" w:rsidRDefault="00585F55" w:rsidP="00E56E45">
            <w:pPr>
              <w:pStyle w:val="Geenafstand"/>
            </w:pPr>
            <w:r w:rsidRPr="00D45998">
              <w:t>De Girondijnen nemen de macht over &gt; zetten het Directoire op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799</w:t>
            </w:r>
            <w:r w:rsidRPr="00E56E45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 w:rsidRPr="00D45998">
              <w:t>Napoleon grijpt de macht en maakt hierbij een eind aan het Directoire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04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 w:rsidRPr="00D45998">
              <w:t>Code Napoleo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15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 w:rsidRPr="00D45998">
              <w:t>Het Congres van Wenen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207"/>
        </w:trPr>
        <w:tc>
          <w:tcPr>
            <w:tcW w:w="4606" w:type="dxa"/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22</w:t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>
              <w:t>Verdrag van Verona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4606" w:type="dxa"/>
          </w:tcPr>
          <w:p w:rsidR="00585F55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30</w:t>
            </w:r>
          </w:p>
        </w:tc>
        <w:tc>
          <w:tcPr>
            <w:tcW w:w="4606" w:type="dxa"/>
          </w:tcPr>
          <w:p w:rsidR="00585F55" w:rsidRPr="00D45998" w:rsidRDefault="00585F55" w:rsidP="00E56E45">
            <w:pPr>
              <w:pStyle w:val="Geenafstand"/>
            </w:pPr>
            <w:r>
              <w:t>De Belgische Opstand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4606" w:type="dxa"/>
          </w:tcPr>
          <w:p w:rsidR="00585F55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48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585F55" w:rsidRDefault="00585F55" w:rsidP="00E56E45">
            <w:pPr>
              <w:pStyle w:val="Geenafstand"/>
            </w:pPr>
            <w:r>
              <w:t>Het Frankfurter Parlement</w:t>
            </w:r>
          </w:p>
          <w:p w:rsidR="00585F55" w:rsidRPr="00D45998" w:rsidRDefault="00585F55" w:rsidP="00E56E45">
            <w:pPr>
              <w:pStyle w:val="Geenafstand"/>
            </w:pPr>
            <w:r w:rsidRPr="00D45998">
              <w:t>Het Revolutiejaar in Europa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70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 w:rsidRPr="00D45998">
              <w:t>De Frans-Duitse oorlog gewonnen door  Duitsland</w:t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D4599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71</w:t>
            </w:r>
            <w:r w:rsidRPr="00E56E45">
              <w:rPr>
                <w:b/>
                <w:sz w:val="24"/>
              </w:rPr>
              <w:tab/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 w:rsidRPr="00D45998">
              <w:t>Tijdens de oorlog &gt; vorsten uit verschillende Duitse staten komen bijeen in Versailles &gt; Zij roepen het Duitse Keizerrijk uit &gt; koning van Pruisen als Duitse keizer Wilhelm I</w:t>
            </w:r>
            <w:r w:rsidR="00D45998" w:rsidRPr="00D45998">
              <w:tab/>
            </w:r>
          </w:p>
        </w:tc>
      </w:tr>
      <w:tr w:rsidR="00D45998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D45998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84-1885</w:t>
            </w:r>
          </w:p>
        </w:tc>
        <w:tc>
          <w:tcPr>
            <w:tcW w:w="4606" w:type="dxa"/>
          </w:tcPr>
          <w:p w:rsidR="00D45998" w:rsidRPr="00D45998" w:rsidRDefault="00585F55" w:rsidP="00E56E45">
            <w:pPr>
              <w:pStyle w:val="Geenafstand"/>
            </w:pPr>
            <w:r>
              <w:t>Conferentie van Berlijn &gt; verdeling van Afrika over de Europese staten &gt; handhaving machtsevenwicht en versterking van positie Duitsland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585F55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88</w:t>
            </w:r>
          </w:p>
        </w:tc>
        <w:tc>
          <w:tcPr>
            <w:tcW w:w="4606" w:type="dxa"/>
          </w:tcPr>
          <w:p w:rsidR="00585F55" w:rsidRDefault="00585F55" w:rsidP="00E56E45">
            <w:pPr>
              <w:pStyle w:val="Geenafstand"/>
            </w:pPr>
            <w:r>
              <w:t>Wilhelm II wordt keizer van het Duitse Rijk &gt; Weltpolitik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585F55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898</w:t>
            </w:r>
          </w:p>
        </w:tc>
        <w:tc>
          <w:tcPr>
            <w:tcW w:w="4606" w:type="dxa"/>
          </w:tcPr>
          <w:p w:rsidR="00585F55" w:rsidRDefault="00585F55" w:rsidP="00E56E45">
            <w:pPr>
              <w:pStyle w:val="Geenafstand"/>
            </w:pPr>
            <w:r>
              <w:t xml:space="preserve">Vlootwet 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4606" w:type="dxa"/>
          </w:tcPr>
          <w:p w:rsidR="00585F55" w:rsidRPr="00E56E45" w:rsidRDefault="00585F5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14</w:t>
            </w:r>
          </w:p>
        </w:tc>
        <w:tc>
          <w:tcPr>
            <w:tcW w:w="4606" w:type="dxa"/>
          </w:tcPr>
          <w:p w:rsidR="00585F55" w:rsidRDefault="00585F55" w:rsidP="00E56E45">
            <w:pPr>
              <w:pStyle w:val="Geenafstand"/>
            </w:pPr>
            <w:r>
              <w:t xml:space="preserve">Slag bij de Marne &gt; einde aan de Duitse militaire </w:t>
            </w:r>
            <w:r w:rsidR="001264A2">
              <w:t>opmars in Noord-Frankrijk</w:t>
            </w:r>
          </w:p>
        </w:tc>
      </w:tr>
      <w:tr w:rsidR="001264A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35"/>
        </w:trPr>
        <w:tc>
          <w:tcPr>
            <w:tcW w:w="4606" w:type="dxa"/>
          </w:tcPr>
          <w:p w:rsidR="001264A2" w:rsidRPr="00E56E45" w:rsidRDefault="001264A2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19</w:t>
            </w:r>
          </w:p>
        </w:tc>
        <w:tc>
          <w:tcPr>
            <w:tcW w:w="4606" w:type="dxa"/>
          </w:tcPr>
          <w:p w:rsidR="001264A2" w:rsidRDefault="00CD5888" w:rsidP="00E56E45">
            <w:pPr>
              <w:pStyle w:val="Geenafstand"/>
            </w:pPr>
            <w:r>
              <w:t>Vrede van Versailles wordt met dwang ondertekend door de Weimarregering &gt; de Weimarregering verliest hierdoor veel vertrouwen onder de Duitse bevolking</w:t>
            </w:r>
          </w:p>
          <w:p w:rsidR="00CD5888" w:rsidRDefault="00CD5888" w:rsidP="00E56E45">
            <w:pPr>
              <w:pStyle w:val="Geenafstand"/>
            </w:pPr>
            <w:r>
              <w:t xml:space="preserve">Sparkatus-opstand &gt; gewapende communistische opstand in Berlijn naar het voorbeeld van de Russische revolutie &gt; poging om het </w:t>
            </w:r>
            <w:r w:rsidR="00E56E45">
              <w:t>communisme</w:t>
            </w:r>
            <w:r>
              <w:t xml:space="preserve"> in praktijk te brengen &gt; mislukt</w:t>
            </w:r>
          </w:p>
        </w:tc>
      </w:tr>
      <w:tr w:rsidR="001264A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20"/>
        </w:trPr>
        <w:tc>
          <w:tcPr>
            <w:tcW w:w="4606" w:type="dxa"/>
          </w:tcPr>
          <w:p w:rsidR="001264A2" w:rsidRPr="00E56E45" w:rsidRDefault="00CD588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23</w:t>
            </w:r>
          </w:p>
        </w:tc>
        <w:tc>
          <w:tcPr>
            <w:tcW w:w="4606" w:type="dxa"/>
          </w:tcPr>
          <w:p w:rsidR="001264A2" w:rsidRDefault="00CD5888" w:rsidP="00E56E45">
            <w:pPr>
              <w:pStyle w:val="Geenafstand"/>
            </w:pPr>
            <w:r>
              <w:t>Grote economische crisis in Duitsland &gt; hoge inflatie en politieke crisis &gt; poging tot staatsgreep NSDAP</w:t>
            </w:r>
          </w:p>
        </w:tc>
      </w:tr>
      <w:tr w:rsidR="001264A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20"/>
        </w:trPr>
        <w:tc>
          <w:tcPr>
            <w:tcW w:w="4606" w:type="dxa"/>
          </w:tcPr>
          <w:p w:rsidR="001264A2" w:rsidRPr="00E56E45" w:rsidRDefault="00CD588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24</w:t>
            </w:r>
          </w:p>
        </w:tc>
        <w:tc>
          <w:tcPr>
            <w:tcW w:w="4606" w:type="dxa"/>
          </w:tcPr>
          <w:p w:rsidR="001264A2" w:rsidRDefault="00E56E45" w:rsidP="00E56E45">
            <w:pPr>
              <w:pStyle w:val="Geenafstand"/>
            </w:pPr>
            <w:r>
              <w:t>Het D</w:t>
            </w:r>
            <w:r w:rsidR="00CD5888">
              <w:t>awesplan &gt; financieel hulpprogramma voor Duitsland &gt; begin herstel van de economie in de Weimarrepubliek</w:t>
            </w:r>
          </w:p>
        </w:tc>
      </w:tr>
      <w:tr w:rsidR="001264A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20"/>
        </w:trPr>
        <w:tc>
          <w:tcPr>
            <w:tcW w:w="4606" w:type="dxa"/>
          </w:tcPr>
          <w:p w:rsidR="001264A2" w:rsidRPr="00E56E45" w:rsidRDefault="00CD588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29</w:t>
            </w:r>
          </w:p>
        </w:tc>
        <w:tc>
          <w:tcPr>
            <w:tcW w:w="4606" w:type="dxa"/>
          </w:tcPr>
          <w:p w:rsidR="001264A2" w:rsidRDefault="00CD5888" w:rsidP="00E56E45">
            <w:pPr>
              <w:pStyle w:val="Geenafstand"/>
            </w:pPr>
            <w:r>
              <w:t>Beurskrach &gt; ineenstorting van de Amerikaanse beurs &gt; Dawesplan stopt dus Duitsland ook zwaar getroffen &gt; crisis van het wereldkapitalisme</w:t>
            </w:r>
          </w:p>
        </w:tc>
      </w:tr>
      <w:tr w:rsidR="001264A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500"/>
        </w:trPr>
        <w:tc>
          <w:tcPr>
            <w:tcW w:w="4606" w:type="dxa"/>
          </w:tcPr>
          <w:p w:rsidR="001264A2" w:rsidRPr="00E56E45" w:rsidRDefault="00CD588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lastRenderedPageBreak/>
              <w:t>1933</w:t>
            </w:r>
          </w:p>
        </w:tc>
        <w:tc>
          <w:tcPr>
            <w:tcW w:w="4606" w:type="dxa"/>
          </w:tcPr>
          <w:p w:rsidR="007F65CA" w:rsidRDefault="00E56E45" w:rsidP="00E56E45">
            <w:pPr>
              <w:pStyle w:val="Geenafstand"/>
            </w:pPr>
            <w:r>
              <w:t>Rijksdagbrand</w:t>
            </w:r>
            <w:r w:rsidR="00CD5888">
              <w:t xml:space="preserve"> &gt; maand voor de Rijksdagverkiezingen wordt het gebouw in brand gestoken &gt; regering geeft de communisten de schuld &gt; maakt gebruik van het moment om velen te arresteren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4606" w:type="dxa"/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7F65CA" w:rsidRDefault="007F65CA" w:rsidP="00E56E45">
            <w:pPr>
              <w:pStyle w:val="Geenafstand"/>
            </w:pPr>
            <w:r>
              <w:t xml:space="preserve">NSDAP wint verkiezingen en Hitler wordt benoemd tot rijkskanselier &gt; de machtigingswet maakt een eind aan de </w:t>
            </w:r>
            <w:r w:rsidR="00E56E45">
              <w:t>parlementaire</w:t>
            </w:r>
            <w:r>
              <w:t xml:space="preserve"> democratie en de Weimarrepubliek &gt; Derde Rijk begint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81"/>
        </w:trPr>
        <w:tc>
          <w:tcPr>
            <w:tcW w:w="4606" w:type="dxa"/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7F65CA" w:rsidRDefault="007F65CA" w:rsidP="00E56E45">
            <w:pPr>
              <w:pStyle w:val="Geenafstand"/>
            </w:pPr>
            <w:r>
              <w:t xml:space="preserve">Instelling Rijkscultuurkamer &gt; </w:t>
            </w:r>
            <w:r w:rsidR="00E56E45">
              <w:t>ideeën</w:t>
            </w:r>
            <w:r>
              <w:t xml:space="preserve"> van het nationaal socialisme door middel van kunst gepropageerd &gt; </w:t>
            </w:r>
            <w:r w:rsidR="00E56E45">
              <w:t>geïndoctrineerd</w:t>
            </w:r>
            <w:r>
              <w:t xml:space="preserve"> via culturele </w:t>
            </w:r>
            <w:r w:rsidR="00E56E45">
              <w:t>censuur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660"/>
        </w:trPr>
        <w:tc>
          <w:tcPr>
            <w:tcW w:w="4606" w:type="dxa"/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35</w:t>
            </w:r>
          </w:p>
        </w:tc>
        <w:tc>
          <w:tcPr>
            <w:tcW w:w="4606" w:type="dxa"/>
          </w:tcPr>
          <w:p w:rsidR="007F65CA" w:rsidRDefault="007F65CA" w:rsidP="00E56E45">
            <w:pPr>
              <w:pStyle w:val="Geenafstand"/>
            </w:pPr>
            <w:r>
              <w:t>Neurenberger Wetten &gt; in Duitsland wordt het wettelijk verboden om met Joden te trouwen of gemeenschap te hebben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50"/>
        </w:trPr>
        <w:tc>
          <w:tcPr>
            <w:tcW w:w="4606" w:type="dxa"/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38</w:t>
            </w:r>
          </w:p>
        </w:tc>
        <w:tc>
          <w:tcPr>
            <w:tcW w:w="4606" w:type="dxa"/>
          </w:tcPr>
          <w:p w:rsidR="007F65CA" w:rsidRDefault="00E56E45" w:rsidP="00E56E45">
            <w:pPr>
              <w:pStyle w:val="Geenafstand"/>
            </w:pPr>
            <w:r>
              <w:t>Conferentie</w:t>
            </w:r>
            <w:r w:rsidR="007F65CA">
              <w:t xml:space="preserve"> van München &gt; het toppunt van de appeasementpolitiek &gt; Duitsland krijgt toestemming </w:t>
            </w:r>
            <w:r>
              <w:t>Sudetenland in te lijven &gt; vrede</w:t>
            </w:r>
            <w:r w:rsidR="007F65CA">
              <w:t xml:space="preserve"> in Europa door de wensen van Hitler in te willigen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960"/>
        </w:trPr>
        <w:tc>
          <w:tcPr>
            <w:tcW w:w="4606" w:type="dxa"/>
            <w:tcBorders>
              <w:bottom w:val="single" w:sz="4" w:space="0" w:color="auto"/>
            </w:tcBorders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39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F65CA" w:rsidRDefault="007F65CA" w:rsidP="00E56E45">
            <w:pPr>
              <w:pStyle w:val="Geenafstand"/>
            </w:pPr>
            <w:r>
              <w:t>Duitsland valt Polen binnen &gt; GB en FR verklaren Duitsland de oorlog &gt; begin Tweede Wereldoorlog in EU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90"/>
        </w:trPr>
        <w:tc>
          <w:tcPr>
            <w:tcW w:w="4606" w:type="dxa"/>
            <w:tcBorders>
              <w:bottom w:val="single" w:sz="4" w:space="0" w:color="auto"/>
            </w:tcBorders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41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F65CA" w:rsidRDefault="007F65CA" w:rsidP="00E56E45">
            <w:pPr>
              <w:pStyle w:val="Geenafstand"/>
            </w:pPr>
            <w:r>
              <w:t>Duitsland valt de SU binnen &gt; kruistocht tegen het communisme &gt; onderwerpen van de minderwaardige Slavische volkeren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65"/>
        </w:trPr>
        <w:tc>
          <w:tcPr>
            <w:tcW w:w="4606" w:type="dxa"/>
            <w:tcBorders>
              <w:bottom w:val="single" w:sz="4" w:space="0" w:color="auto"/>
            </w:tcBorders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42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F65CA" w:rsidRDefault="007F65CA" w:rsidP="00E56E45">
            <w:pPr>
              <w:pStyle w:val="Geenafstand"/>
            </w:pPr>
            <w:r>
              <w:t>Wannseeconferentie &gt; nazileiders besluiten over te gaan tot de vernietiging van het joodse volk &gt; genocide systematisch uitgevoerd door de SS &gt; de Endlösung</w:t>
            </w:r>
          </w:p>
        </w:tc>
      </w:tr>
      <w:tr w:rsidR="007F65CA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50"/>
        </w:trPr>
        <w:tc>
          <w:tcPr>
            <w:tcW w:w="4606" w:type="dxa"/>
            <w:tcBorders>
              <w:bottom w:val="single" w:sz="4" w:space="0" w:color="auto"/>
            </w:tcBorders>
          </w:tcPr>
          <w:p w:rsidR="007F65CA" w:rsidRPr="00E56E45" w:rsidRDefault="007F65CA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44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F65CA" w:rsidRDefault="007F65CA" w:rsidP="00E56E45">
            <w:pPr>
              <w:pStyle w:val="Geenafstand"/>
            </w:pPr>
            <w:r>
              <w:t xml:space="preserve">D-day op 6 juni 1944 &gt; start van het grote offensief van de westelijke geallieerden op de kust van Frankrijk &gt; begin van de </w:t>
            </w:r>
            <w:r w:rsidR="00E56E45">
              <w:t>bevrijding</w:t>
            </w:r>
            <w:r>
              <w:t xml:space="preserve"> van West-Europa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4606" w:type="dxa"/>
          </w:tcPr>
          <w:p w:rsidR="00585F55" w:rsidRPr="00E56E45" w:rsidRDefault="007F65CA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45</w:t>
            </w:r>
          </w:p>
        </w:tc>
        <w:tc>
          <w:tcPr>
            <w:tcW w:w="4606" w:type="dxa"/>
          </w:tcPr>
          <w:p w:rsidR="00585F55" w:rsidRDefault="00DA0F92" w:rsidP="00E56E45">
            <w:pPr>
              <w:pStyle w:val="Geenafstand"/>
            </w:pPr>
            <w:r>
              <w:t>Een einde aan het Derde Rijk &gt; de Tweedewereldoorlog is (meer dan de Eerste) een totale oorlog geweest</w:t>
            </w:r>
          </w:p>
        </w:tc>
      </w:tr>
      <w:tr w:rsidR="00DA0F9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945"/>
        </w:trPr>
        <w:tc>
          <w:tcPr>
            <w:tcW w:w="4606" w:type="dxa"/>
          </w:tcPr>
          <w:p w:rsidR="00DA0F92" w:rsidRPr="00E56E45" w:rsidRDefault="00DA0F92" w:rsidP="00E56E45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DA0F92" w:rsidRDefault="00DA0F92" w:rsidP="00E56E45">
            <w:pPr>
              <w:pStyle w:val="Geenafstand"/>
            </w:pPr>
            <w:r>
              <w:t>Conferentie van Potsdam &gt; de Grote Drie vergaderen over de toekomst van Europa en Duitsland &gt; Stalin en Truman staat lijnrecht tegenover elkaar &gt; Koude Oorlog</w:t>
            </w:r>
          </w:p>
        </w:tc>
      </w:tr>
      <w:tr w:rsidR="00DA0F9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20"/>
        </w:trPr>
        <w:tc>
          <w:tcPr>
            <w:tcW w:w="4606" w:type="dxa"/>
          </w:tcPr>
          <w:p w:rsidR="00DA0F92" w:rsidRPr="00E56E45" w:rsidRDefault="00DA0F92" w:rsidP="00E56E45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DA0F92" w:rsidRDefault="00DA0F92" w:rsidP="00E56E45">
            <w:pPr>
              <w:pStyle w:val="Geenafstand"/>
            </w:pPr>
            <w:r>
              <w:t>Atoombom op Hiroshima &gt; verwoestingen op nog niet eerder vertoonde schaal en massale sterfte onder de burgers</w:t>
            </w:r>
          </w:p>
        </w:tc>
      </w:tr>
      <w:tr w:rsidR="00DA0F9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405"/>
        </w:trPr>
        <w:tc>
          <w:tcPr>
            <w:tcW w:w="4606" w:type="dxa"/>
          </w:tcPr>
          <w:p w:rsidR="00DA0F92" w:rsidRPr="00E56E45" w:rsidRDefault="00DA0F92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47</w:t>
            </w:r>
          </w:p>
        </w:tc>
        <w:tc>
          <w:tcPr>
            <w:tcW w:w="4606" w:type="dxa"/>
          </w:tcPr>
          <w:p w:rsidR="00DA0F92" w:rsidRDefault="00DA0F92" w:rsidP="00E56E45">
            <w:pPr>
              <w:pStyle w:val="Geenafstand"/>
            </w:pPr>
            <w:r>
              <w:t>Truman-doctrine &gt; steun geven aan landen die bedreigd worden door het communisme</w:t>
            </w:r>
          </w:p>
        </w:tc>
      </w:tr>
      <w:tr w:rsidR="00DA0F9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17"/>
        </w:trPr>
        <w:tc>
          <w:tcPr>
            <w:tcW w:w="4606" w:type="dxa"/>
          </w:tcPr>
          <w:p w:rsidR="00DA0F92" w:rsidRPr="00E56E45" w:rsidRDefault="00DA0F92" w:rsidP="00E56E45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DA0F92" w:rsidRDefault="00DA0F92" w:rsidP="00E56E45">
            <w:pPr>
              <w:pStyle w:val="Geenafstand"/>
            </w:pPr>
            <w:r>
              <w:t xml:space="preserve">Marshallplan &gt; Europees herstelprogramma dat door de </w:t>
            </w:r>
            <w:r w:rsidR="00E56E45">
              <w:t>VS</w:t>
            </w:r>
            <w:r>
              <w:t xml:space="preserve"> wordt </w:t>
            </w:r>
            <w:r w:rsidR="00E56E45">
              <w:t>gefinancierd</w:t>
            </w:r>
            <w:r>
              <w:t xml:space="preserve"> &gt; zwaar getroffen Europa er snel bovenop te helpen &gt; voorkomen </w:t>
            </w:r>
            <w:r>
              <w:lastRenderedPageBreak/>
              <w:t>dat het communistisch wordt</w:t>
            </w:r>
          </w:p>
        </w:tc>
      </w:tr>
      <w:tr w:rsidR="00DA0F9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35"/>
        </w:trPr>
        <w:tc>
          <w:tcPr>
            <w:tcW w:w="4606" w:type="dxa"/>
          </w:tcPr>
          <w:p w:rsidR="00DA0F92" w:rsidRPr="00E56E45" w:rsidRDefault="00DA0F92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lastRenderedPageBreak/>
              <w:t>1948</w:t>
            </w:r>
          </w:p>
        </w:tc>
        <w:tc>
          <w:tcPr>
            <w:tcW w:w="4606" w:type="dxa"/>
          </w:tcPr>
          <w:p w:rsidR="00DA0F92" w:rsidRDefault="00DA0F92" w:rsidP="00E56E45">
            <w:pPr>
              <w:pStyle w:val="Geenafstand"/>
            </w:pPr>
            <w:r>
              <w:t>Invoering Duitse Mark in de Westerse bezettingszones van Duitsland en Berlijn &gt; SU blokkeert toegangswegen tot West-Berlijn &gt; luchtbrug van Amerika &gt; oprichting NAVO</w:t>
            </w:r>
          </w:p>
        </w:tc>
      </w:tr>
      <w:tr w:rsidR="00CD5888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960"/>
        </w:trPr>
        <w:tc>
          <w:tcPr>
            <w:tcW w:w="4606" w:type="dxa"/>
          </w:tcPr>
          <w:p w:rsidR="00CD5888" w:rsidRPr="00E56E45" w:rsidRDefault="00CD5888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49</w:t>
            </w:r>
          </w:p>
        </w:tc>
        <w:tc>
          <w:tcPr>
            <w:tcW w:w="4606" w:type="dxa"/>
          </w:tcPr>
          <w:p w:rsidR="00CD5888" w:rsidRDefault="00CD5888" w:rsidP="00E56E45">
            <w:pPr>
              <w:pStyle w:val="Geenafstand"/>
            </w:pPr>
            <w:r>
              <w:t xml:space="preserve">Mao Zedong roept de </w:t>
            </w:r>
            <w:r w:rsidR="00E56E45">
              <w:t>onafhankelijke</w:t>
            </w:r>
            <w:r>
              <w:t xml:space="preserve"> communistische Volksrepubliek China uit &gt; tegenstanders vluchten naar Taiwan en willen steun VS</w:t>
            </w:r>
          </w:p>
        </w:tc>
      </w:tr>
      <w:tr w:rsidR="00585F5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885"/>
        </w:trPr>
        <w:tc>
          <w:tcPr>
            <w:tcW w:w="4606" w:type="dxa"/>
          </w:tcPr>
          <w:p w:rsidR="00585F55" w:rsidRPr="00E56E45" w:rsidRDefault="002E4D1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50</w:t>
            </w:r>
          </w:p>
        </w:tc>
        <w:tc>
          <w:tcPr>
            <w:tcW w:w="4606" w:type="dxa"/>
          </w:tcPr>
          <w:p w:rsidR="00585F55" w:rsidRDefault="002E4D15" w:rsidP="00E56E45">
            <w:pPr>
              <w:pStyle w:val="Geenafstand"/>
            </w:pPr>
            <w:r>
              <w:t>Begin van de Korea-oorlog &gt; Noord valt Zuid binnen &gt; nadat China zich in de strijd mengt komt er in 1953 een einde aan de oorlog met een nauwelijks veranderde grens</w:t>
            </w:r>
          </w:p>
        </w:tc>
      </w:tr>
      <w:tr w:rsidR="00DA0F92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74"/>
        </w:trPr>
        <w:tc>
          <w:tcPr>
            <w:tcW w:w="4606" w:type="dxa"/>
          </w:tcPr>
          <w:p w:rsidR="00DA0F92" w:rsidRPr="00E56E45" w:rsidRDefault="00DA0F92" w:rsidP="00E56E45">
            <w:pPr>
              <w:pStyle w:val="Geenafstand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DA0F92" w:rsidRDefault="00DA0F92" w:rsidP="00E56E45">
            <w:pPr>
              <w:pStyle w:val="Geenafstand"/>
            </w:pPr>
            <w:r>
              <w:t>Redevoering McCarthy over de communisten in de VS &gt; angst voor het communisme sinds de Oktoberrevolutie van 1917 &gt; aangewakkerd door de Koude Oorlog</w:t>
            </w:r>
            <w:r w:rsidR="00605669">
              <w:t xml:space="preserve"> &gt; het ministerie van buitenlandse zaken zou </w:t>
            </w:r>
            <w:r w:rsidR="00E56E45">
              <w:t>geïnfiltreerd</w:t>
            </w:r>
            <w:r w:rsidR="00605669">
              <w:t xml:space="preserve"> zijn door communisten &gt; jacht op de roden</w:t>
            </w:r>
          </w:p>
        </w:tc>
      </w:tr>
      <w:tr w:rsidR="009811D6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35"/>
        </w:trPr>
        <w:tc>
          <w:tcPr>
            <w:tcW w:w="4606" w:type="dxa"/>
          </w:tcPr>
          <w:p w:rsidR="009811D6" w:rsidRPr="00E56E45" w:rsidRDefault="009811D6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53</w:t>
            </w:r>
          </w:p>
        </w:tc>
        <w:tc>
          <w:tcPr>
            <w:tcW w:w="4606" w:type="dxa"/>
          </w:tcPr>
          <w:p w:rsidR="009811D6" w:rsidRDefault="009811D6" w:rsidP="00E56E45">
            <w:pPr>
              <w:pStyle w:val="Geenafstand"/>
            </w:pPr>
            <w:r>
              <w:t>De dood van Stalin &gt; opgevolgd door Chroesjtsjov &gt; Détente</w:t>
            </w:r>
          </w:p>
        </w:tc>
      </w:tr>
      <w:tr w:rsidR="002E4D1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4606" w:type="dxa"/>
          </w:tcPr>
          <w:p w:rsidR="002E4D15" w:rsidRPr="00E56E45" w:rsidRDefault="002E4D1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54</w:t>
            </w:r>
          </w:p>
        </w:tc>
        <w:tc>
          <w:tcPr>
            <w:tcW w:w="4606" w:type="dxa"/>
          </w:tcPr>
          <w:p w:rsidR="002E4D15" w:rsidRDefault="002E4D15" w:rsidP="00E56E45">
            <w:pPr>
              <w:pStyle w:val="Geenafstand"/>
            </w:pPr>
            <w:r>
              <w:t>Akkoorden van Genève gesloten na de slag bij Dien Bien Phu &gt; Franse nederlaag</w:t>
            </w:r>
          </w:p>
        </w:tc>
      </w:tr>
      <w:tr w:rsidR="009811D6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19"/>
        </w:trPr>
        <w:tc>
          <w:tcPr>
            <w:tcW w:w="4606" w:type="dxa"/>
          </w:tcPr>
          <w:p w:rsidR="009811D6" w:rsidRPr="00E56E45" w:rsidRDefault="009811D6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55</w:t>
            </w:r>
          </w:p>
        </w:tc>
        <w:tc>
          <w:tcPr>
            <w:tcW w:w="4606" w:type="dxa"/>
          </w:tcPr>
          <w:p w:rsidR="009811D6" w:rsidRDefault="009811D6" w:rsidP="00E56E45">
            <w:pPr>
              <w:pStyle w:val="Geenafstand"/>
            </w:pPr>
            <w:r>
              <w:t xml:space="preserve">De BRD wordt lid van de </w:t>
            </w:r>
            <w:r w:rsidR="00E56E45">
              <w:t>NAVO</w:t>
            </w:r>
            <w:r>
              <w:t xml:space="preserve"> &gt; SU reageert met het Warschaupact waar de DDR lid van wordt</w:t>
            </w:r>
          </w:p>
        </w:tc>
      </w:tr>
      <w:tr w:rsidR="009811D6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65"/>
        </w:trPr>
        <w:tc>
          <w:tcPr>
            <w:tcW w:w="4606" w:type="dxa"/>
          </w:tcPr>
          <w:p w:rsidR="009811D6" w:rsidRPr="00E56E45" w:rsidRDefault="009811D6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56</w:t>
            </w:r>
          </w:p>
        </w:tc>
        <w:tc>
          <w:tcPr>
            <w:tcW w:w="4606" w:type="dxa"/>
          </w:tcPr>
          <w:p w:rsidR="009811D6" w:rsidRDefault="009811D6" w:rsidP="00E56E45">
            <w:pPr>
              <w:pStyle w:val="Geenafstand"/>
            </w:pPr>
            <w:r>
              <w:t>Hongaarse opstand &gt; neergeslagen door troepen van het Warschaupact &gt; in Nederland wordt als reactie hierop het Felix Meritis bestormd</w:t>
            </w:r>
          </w:p>
        </w:tc>
      </w:tr>
      <w:tr w:rsidR="009811D6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90"/>
        </w:trPr>
        <w:tc>
          <w:tcPr>
            <w:tcW w:w="4606" w:type="dxa"/>
          </w:tcPr>
          <w:p w:rsidR="009811D6" w:rsidRPr="00E56E45" w:rsidRDefault="009811D6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61</w:t>
            </w:r>
          </w:p>
        </w:tc>
        <w:tc>
          <w:tcPr>
            <w:tcW w:w="4606" w:type="dxa"/>
          </w:tcPr>
          <w:p w:rsidR="009811D6" w:rsidRDefault="009811D6" w:rsidP="00E56E45">
            <w:pPr>
              <w:pStyle w:val="Geenafstand"/>
            </w:pPr>
            <w:r>
              <w:t>DDR bouwt de Berlijnse muur &gt; Westen protesteert maar grijpt niet in &gt; Ich bin ein Berliner toespraak van Kenned</w:t>
            </w:r>
            <w:r w:rsidR="00E56E45">
              <w:t>e</w:t>
            </w:r>
            <w:r>
              <w:t>y in Berlijn &gt; VS zullen West-Berlijn nooit opgeven</w:t>
            </w:r>
          </w:p>
        </w:tc>
      </w:tr>
      <w:tr w:rsidR="009811D6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35"/>
        </w:trPr>
        <w:tc>
          <w:tcPr>
            <w:tcW w:w="4606" w:type="dxa"/>
          </w:tcPr>
          <w:p w:rsidR="009811D6" w:rsidRPr="00E56E45" w:rsidRDefault="009811D6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62</w:t>
            </w:r>
          </w:p>
        </w:tc>
        <w:tc>
          <w:tcPr>
            <w:tcW w:w="4606" w:type="dxa"/>
          </w:tcPr>
          <w:p w:rsidR="009811D6" w:rsidRDefault="009811D6" w:rsidP="00E56E45">
            <w:pPr>
              <w:pStyle w:val="Geenafstand"/>
            </w:pPr>
            <w:r>
              <w:t xml:space="preserve">Cubacrisis &gt; </w:t>
            </w:r>
            <w:r w:rsidR="00E56E45">
              <w:t>raketinstallaties</w:t>
            </w:r>
            <w:r>
              <w:t xml:space="preserve"> op Cuba</w:t>
            </w:r>
          </w:p>
        </w:tc>
      </w:tr>
      <w:tr w:rsidR="009811D6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50"/>
        </w:trPr>
        <w:tc>
          <w:tcPr>
            <w:tcW w:w="4606" w:type="dxa"/>
          </w:tcPr>
          <w:p w:rsidR="009811D6" w:rsidRPr="00E56E45" w:rsidRDefault="009811D6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63</w:t>
            </w:r>
          </w:p>
        </w:tc>
        <w:tc>
          <w:tcPr>
            <w:tcW w:w="4606" w:type="dxa"/>
          </w:tcPr>
          <w:p w:rsidR="009811D6" w:rsidRDefault="009811D6" w:rsidP="00E56E45">
            <w:pPr>
              <w:pStyle w:val="Geenafstand"/>
            </w:pPr>
            <w:r>
              <w:t>Einde Cubacrisis &gt; Chroesjtsjov is bereid de Russische raketinstallaties af te breken in ruil voor Amerikaanse toezeggingen &gt; begin van een periode van ontspanning tussen Oost en West</w:t>
            </w:r>
            <w:r w:rsidR="00E52199">
              <w:t xml:space="preserve"> &gt; Hotline Moskou-Washington</w:t>
            </w:r>
          </w:p>
        </w:tc>
      </w:tr>
      <w:tr w:rsidR="002E4D1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705"/>
        </w:trPr>
        <w:tc>
          <w:tcPr>
            <w:tcW w:w="4606" w:type="dxa"/>
          </w:tcPr>
          <w:p w:rsidR="002E4D15" w:rsidRPr="00E56E45" w:rsidRDefault="002E4D1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64</w:t>
            </w:r>
          </w:p>
        </w:tc>
        <w:tc>
          <w:tcPr>
            <w:tcW w:w="4606" w:type="dxa"/>
          </w:tcPr>
          <w:p w:rsidR="002E4D15" w:rsidRDefault="002E4D15" w:rsidP="00E56E45">
            <w:pPr>
              <w:pStyle w:val="Geenafstand"/>
            </w:pPr>
            <w:r>
              <w:t>Tonkin-incident en Tonkin-resolutie &gt; VS sturen hierna grondtroepen naar Zuid-Vietnam &gt; escalatie oorlogsconflict</w:t>
            </w:r>
          </w:p>
        </w:tc>
      </w:tr>
      <w:tr w:rsidR="00DA78EC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90"/>
        </w:trPr>
        <w:tc>
          <w:tcPr>
            <w:tcW w:w="4606" w:type="dxa"/>
          </w:tcPr>
          <w:p w:rsidR="00DA78EC" w:rsidRPr="00E56E45" w:rsidRDefault="00DA78EC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68</w:t>
            </w:r>
          </w:p>
        </w:tc>
        <w:tc>
          <w:tcPr>
            <w:tcW w:w="4606" w:type="dxa"/>
          </w:tcPr>
          <w:p w:rsidR="00DA78EC" w:rsidRDefault="00DA78EC" w:rsidP="00E56E45">
            <w:pPr>
              <w:pStyle w:val="Geenafstand"/>
            </w:pPr>
            <w:r>
              <w:t>Praagse Lente &gt; hervormingsplannen in Tsjechoslowakijke &gt; Breznjev-doctrine &gt; SU grijpt militair in</w:t>
            </w:r>
          </w:p>
        </w:tc>
      </w:tr>
      <w:tr w:rsidR="002E4D15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455"/>
        </w:trPr>
        <w:tc>
          <w:tcPr>
            <w:tcW w:w="4606" w:type="dxa"/>
          </w:tcPr>
          <w:p w:rsidR="002E4D15" w:rsidRPr="00E56E45" w:rsidRDefault="002E4D1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72</w:t>
            </w:r>
          </w:p>
        </w:tc>
        <w:tc>
          <w:tcPr>
            <w:tcW w:w="4606" w:type="dxa"/>
          </w:tcPr>
          <w:p w:rsidR="00DA78EC" w:rsidRDefault="002E4D15" w:rsidP="00E56E45">
            <w:pPr>
              <w:pStyle w:val="Geenafstand"/>
            </w:pPr>
            <w:r>
              <w:t>Bezoek Nixon aan China &gt; in het kader van driehoeksdiplomatie &gt; VS erkent de Volksrepubliek China als wettige China en mocht in de VN &gt; VS wilden zich eervol terugrekken uit de uitzichtloze Vietnamoorlog</w:t>
            </w:r>
          </w:p>
        </w:tc>
      </w:tr>
      <w:tr w:rsidR="00DA78EC" w:rsidRPr="00D45998" w:rsidTr="00E56E45">
        <w:tblPrEx>
          <w:tblCellMar>
            <w:left w:w="108" w:type="dxa"/>
            <w:right w:w="108" w:type="dxa"/>
          </w:tblCellMar>
          <w:tblLook w:val="04A0"/>
        </w:tblPrEx>
        <w:trPr>
          <w:trHeight w:val="150"/>
        </w:trPr>
        <w:tc>
          <w:tcPr>
            <w:tcW w:w="4606" w:type="dxa"/>
          </w:tcPr>
          <w:p w:rsidR="00DA78EC" w:rsidRPr="00E56E45" w:rsidRDefault="00DA78EC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lastRenderedPageBreak/>
              <w:t>1972*</w:t>
            </w:r>
          </w:p>
        </w:tc>
        <w:tc>
          <w:tcPr>
            <w:tcW w:w="4606" w:type="dxa"/>
          </w:tcPr>
          <w:p w:rsidR="00DA78EC" w:rsidRDefault="00E56E45" w:rsidP="00E56E45">
            <w:pPr>
              <w:pStyle w:val="Geenafstand"/>
            </w:pPr>
            <w:r>
              <w:t xml:space="preserve">SALT </w:t>
            </w:r>
            <w:r w:rsidR="00DA78EC">
              <w:t>I wordt ondertekend &gt; verdrag VS en SU om strategische (atoom)wapens te verminderen</w:t>
            </w:r>
          </w:p>
        </w:tc>
      </w:tr>
      <w:tr w:rsidR="002E4D15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2E4D15" w:rsidRPr="00E56E45" w:rsidRDefault="002E4D15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75</w:t>
            </w:r>
          </w:p>
        </w:tc>
        <w:tc>
          <w:tcPr>
            <w:tcW w:w="4606" w:type="dxa"/>
          </w:tcPr>
          <w:p w:rsidR="002E4D15" w:rsidRDefault="002E4D15" w:rsidP="00E56E45">
            <w:pPr>
              <w:pStyle w:val="Geenafstand"/>
            </w:pPr>
            <w:r>
              <w:t xml:space="preserve">Portugal draagt de onafhankelijkheid van Angola over aan de linkse MPLA &gt; Burgeroorlog: </w:t>
            </w:r>
            <w:r w:rsidR="00E56E45">
              <w:t xml:space="preserve">Cuba en SU (MPLA) VS </w:t>
            </w:r>
            <w:r>
              <w:t xml:space="preserve"> (FNLA)</w:t>
            </w:r>
          </w:p>
        </w:tc>
      </w:tr>
      <w:tr w:rsidR="002E4D15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2E4D15" w:rsidRPr="00E56E45" w:rsidRDefault="00DA78EC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80</w:t>
            </w:r>
          </w:p>
        </w:tc>
        <w:tc>
          <w:tcPr>
            <w:tcW w:w="4606" w:type="dxa"/>
          </w:tcPr>
          <w:p w:rsidR="00E52199" w:rsidRDefault="00E52199" w:rsidP="00E56E45">
            <w:pPr>
              <w:pStyle w:val="Geenafstand"/>
            </w:pPr>
            <w:r>
              <w:t>SDI-project onder leiding van Reagan &gt; grote onrust in de SU</w:t>
            </w:r>
          </w:p>
        </w:tc>
      </w:tr>
      <w:tr w:rsidR="00E52199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E52199" w:rsidRPr="00E56E45" w:rsidRDefault="00E52199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81</w:t>
            </w:r>
          </w:p>
        </w:tc>
        <w:tc>
          <w:tcPr>
            <w:tcW w:w="4606" w:type="dxa"/>
          </w:tcPr>
          <w:p w:rsidR="00E52199" w:rsidRDefault="00E56E45" w:rsidP="00E56E45">
            <w:pPr>
              <w:pStyle w:val="Geenafstand"/>
            </w:pPr>
            <w:r>
              <w:t>Demonstratie</w:t>
            </w:r>
            <w:r w:rsidR="00E52199">
              <w:t xml:space="preserve"> tegen kernwapens in Amsterdam &gt; het SDI-project dreigt het begin te worden van een nieuwe wapenwedloop</w:t>
            </w:r>
          </w:p>
        </w:tc>
      </w:tr>
      <w:tr w:rsidR="00E52199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E52199" w:rsidRPr="00E56E45" w:rsidRDefault="00E52199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89</w:t>
            </w:r>
          </w:p>
        </w:tc>
        <w:tc>
          <w:tcPr>
            <w:tcW w:w="4606" w:type="dxa"/>
          </w:tcPr>
          <w:p w:rsidR="00E52199" w:rsidRDefault="00E56E45" w:rsidP="00E56E45">
            <w:pPr>
              <w:pStyle w:val="Geenafstand"/>
            </w:pPr>
            <w:r>
              <w:t>Val Berlijnse muur &gt; symbool voor de van het hele IJzeren Gordijn</w:t>
            </w:r>
          </w:p>
        </w:tc>
      </w:tr>
      <w:tr w:rsidR="00E52199" w:rsidRPr="00D45998" w:rsidTr="00E56E4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E52199" w:rsidRPr="00E56E45" w:rsidRDefault="00E52199" w:rsidP="00E56E45">
            <w:pPr>
              <w:pStyle w:val="Geenafstand"/>
              <w:rPr>
                <w:b/>
                <w:sz w:val="24"/>
              </w:rPr>
            </w:pPr>
            <w:r w:rsidRPr="00E56E45">
              <w:rPr>
                <w:b/>
                <w:sz w:val="24"/>
              </w:rPr>
              <w:t>1991</w:t>
            </w:r>
          </w:p>
        </w:tc>
        <w:tc>
          <w:tcPr>
            <w:tcW w:w="4606" w:type="dxa"/>
          </w:tcPr>
          <w:p w:rsidR="00E52199" w:rsidRDefault="00E56E45" w:rsidP="00E56E45">
            <w:pPr>
              <w:pStyle w:val="Geenafstand"/>
            </w:pPr>
            <w:r>
              <w:t>Van het communistische regime in de SU &gt; Het Warschaupact wordt opgeheven &gt; einde Koude Oorlog</w:t>
            </w:r>
          </w:p>
        </w:tc>
      </w:tr>
    </w:tbl>
    <w:p w:rsidR="007F65CA" w:rsidRDefault="007F65CA" w:rsidP="00D45998">
      <w:pPr>
        <w:pStyle w:val="Geenafstand"/>
      </w:pPr>
    </w:p>
    <w:p w:rsidR="00C1533A" w:rsidRDefault="00C1533A" w:rsidP="00D45998">
      <w:pPr>
        <w:pStyle w:val="Geenafstand"/>
      </w:pPr>
    </w:p>
    <w:sectPr w:rsidR="00C1533A" w:rsidSect="00C1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45998"/>
    <w:rsid w:val="001264A2"/>
    <w:rsid w:val="001D461C"/>
    <w:rsid w:val="002E4D15"/>
    <w:rsid w:val="00585F55"/>
    <w:rsid w:val="00605669"/>
    <w:rsid w:val="007D1306"/>
    <w:rsid w:val="007F65CA"/>
    <w:rsid w:val="009811D6"/>
    <w:rsid w:val="009812C6"/>
    <w:rsid w:val="00B46AAF"/>
    <w:rsid w:val="00C146C7"/>
    <w:rsid w:val="00C1533A"/>
    <w:rsid w:val="00CD5888"/>
    <w:rsid w:val="00D45998"/>
    <w:rsid w:val="00DA0F92"/>
    <w:rsid w:val="00DA78EC"/>
    <w:rsid w:val="00E52199"/>
    <w:rsid w:val="00E5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53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599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4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1BF5-A8C3-458C-87A7-979D6A0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16-05-10T08:23:00Z</dcterms:created>
  <dcterms:modified xsi:type="dcterms:W3CDTF">2016-05-10T08:23:00Z</dcterms:modified>
</cp:coreProperties>
</file>